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0823E" w14:textId="0E30E3D2" w:rsidR="000752ED" w:rsidRPr="00A40810" w:rsidRDefault="00D60A52" w:rsidP="000752ED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C</w:t>
      </w:r>
      <w:r w:rsidR="000752ED" w:rsidRPr="00A40810">
        <w:rPr>
          <w:rFonts w:ascii="Garamond" w:hAnsi="Garamond"/>
          <w:b/>
          <w:sz w:val="24"/>
          <w:szCs w:val="24"/>
        </w:rPr>
        <w:t>ombinatieverklaring</w:t>
      </w:r>
    </w:p>
    <w:p w14:paraId="163E4583" w14:textId="77777777" w:rsidR="007A70FA" w:rsidRPr="00A40810" w:rsidRDefault="007A70FA" w:rsidP="000752ED">
      <w:pPr>
        <w:rPr>
          <w:rFonts w:ascii="Garamond" w:hAnsi="Garamond"/>
          <w:sz w:val="24"/>
          <w:szCs w:val="24"/>
        </w:rPr>
      </w:pPr>
    </w:p>
    <w:p w14:paraId="2ABD352B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1. Indien inschrijver in combinatie wenst in te schrijven, dient onderstaand een penvoerder namens de combinatie te worden benoemd.</w:t>
      </w:r>
    </w:p>
    <w:p w14:paraId="37AD747C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2. De penvoerder is de rechtsgeldige vertegenwoordiger van de combinatie jegens het Havenbedrijf Amsterdam.</w:t>
      </w:r>
    </w:p>
    <w:p w14:paraId="145A85ED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3. Correspondentie over de onderhavige aanbesteding verloopt enkel via de penvoerder.</w:t>
      </w:r>
    </w:p>
    <w:p w14:paraId="6FD09682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4. De combinanten dienen ieder afzonderlijk bij inschrijving te bewijzen dat zij niet voldoen aan de uitsluitingsgronden.</w:t>
      </w:r>
    </w:p>
    <w:p w14:paraId="302AE905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5. De combinatie als geheel moet voldoen aan eventuele geschiktheidseisen, selectie-eisen en dient één inschrijving in als combinatie.</w:t>
      </w:r>
    </w:p>
    <w:p w14:paraId="793A3EF4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6. Het staat combinanten niet vrij naast een inschrijving als combinatie nog een inschrijving in te dienen (zij het zelfstandig, zij het als onderdeel van een ander samenwerkingsverband).</w:t>
      </w:r>
    </w:p>
    <w:p w14:paraId="4A8E042F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7. Combinanten zijn gezamenlijk en hoofdelijk aansprakelijk voor de juiste nakoming van de opdracht.</w:t>
      </w:r>
    </w:p>
    <w:p w14:paraId="45436E58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8. Na de Inschrijving van de combinatie mag de samenstelling van de combinatie niet meer wijzigen, tenzij Havenbedrijf Amsterdam daarvoor uitdrukkelijke voorafgaande toestemming heeft gegeven.</w:t>
      </w:r>
    </w:p>
    <w:p w14:paraId="46ECF5B1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9. Combinanten (en hun middelen) dienen daadwerkelijk beschikbaar te zijn voor uitvoering van de opdracht.</w:t>
      </w:r>
    </w:p>
    <w:p w14:paraId="0B9A6B55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3E146229" w14:textId="77777777" w:rsidR="000752ED" w:rsidRPr="00A40810" w:rsidRDefault="000752ED" w:rsidP="000752ED">
      <w:pPr>
        <w:rPr>
          <w:rFonts w:ascii="Garamond" w:hAnsi="Garamond"/>
          <w:b/>
          <w:sz w:val="24"/>
          <w:szCs w:val="24"/>
        </w:rPr>
      </w:pPr>
      <w:r w:rsidRPr="00A40810">
        <w:rPr>
          <w:rFonts w:ascii="Garamond" w:hAnsi="Garamond"/>
          <w:b/>
          <w:sz w:val="24"/>
          <w:szCs w:val="24"/>
        </w:rPr>
        <w:t>Door invullen en ondertekenen van dit formulier verklaren combinanten te voldoen aan bovenstaande voorwaarden en gezamenlijk en hoofdelijk aansprakelijk te zijn voor de juiste nakoming van de gehele opdracht.</w:t>
      </w:r>
    </w:p>
    <w:p w14:paraId="2F06A745" w14:textId="77777777" w:rsidR="000752ED" w:rsidRDefault="000752ED" w:rsidP="000752ED">
      <w:pPr>
        <w:rPr>
          <w:rFonts w:ascii="Garamond" w:hAnsi="Garamond"/>
          <w:sz w:val="24"/>
          <w:szCs w:val="24"/>
        </w:rPr>
      </w:pPr>
    </w:p>
    <w:p w14:paraId="2D4BDCE2" w14:textId="77777777" w:rsidR="000752ED" w:rsidRPr="00A40810" w:rsidRDefault="000752ED" w:rsidP="000752ED">
      <w:pPr>
        <w:rPr>
          <w:rFonts w:ascii="Garamond" w:hAnsi="Garamond"/>
          <w:b/>
          <w:sz w:val="24"/>
          <w:szCs w:val="24"/>
        </w:rPr>
      </w:pPr>
      <w:r w:rsidRPr="00A40810">
        <w:rPr>
          <w:rFonts w:ascii="Garamond" w:hAnsi="Garamond"/>
          <w:b/>
          <w:sz w:val="24"/>
          <w:szCs w:val="24"/>
        </w:rPr>
        <w:t>Naam combinant (penvoerder):</w:t>
      </w:r>
    </w:p>
    <w:p w14:paraId="52658345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Rol in de combinatie: [beschrijf hier voor welke eisen en delen van de opdracht een beroep wordt gedaan op combinant]</w:t>
      </w:r>
    </w:p>
    <w:p w14:paraId="1B69DE9C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Naam functionaris (rechtsgeldig vertegenwoordiger combinant):</w:t>
      </w:r>
    </w:p>
    <w:p w14:paraId="478DD9C4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Plaats:</w:t>
      </w:r>
    </w:p>
    <w:p w14:paraId="27E81EE7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Datum:</w:t>
      </w:r>
    </w:p>
    <w:p w14:paraId="0EF65093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Handtekening:</w:t>
      </w:r>
    </w:p>
    <w:p w14:paraId="1A7DC3EA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65D1976F" w14:textId="77777777" w:rsidR="000752ED" w:rsidRPr="00A40810" w:rsidRDefault="000752ED" w:rsidP="000752ED">
      <w:pPr>
        <w:rPr>
          <w:rFonts w:ascii="Garamond" w:hAnsi="Garamond"/>
          <w:b/>
          <w:sz w:val="24"/>
          <w:szCs w:val="24"/>
        </w:rPr>
      </w:pPr>
      <w:r w:rsidRPr="00A40810">
        <w:rPr>
          <w:rFonts w:ascii="Garamond" w:hAnsi="Garamond"/>
          <w:b/>
          <w:sz w:val="24"/>
          <w:szCs w:val="24"/>
        </w:rPr>
        <w:t>Naam combinant (2):</w:t>
      </w:r>
    </w:p>
    <w:p w14:paraId="34AB7CB4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Rol in de combinatie: [beschrijf hier voor welke eisen en delen van de opdracht een beroep wordt gedaan op combinant]</w:t>
      </w:r>
    </w:p>
    <w:p w14:paraId="31DBD723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Naam functionaris (rechtsgeldig vertegenwoordiger combinant):</w:t>
      </w:r>
    </w:p>
    <w:p w14:paraId="59D93A12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Plaats:</w:t>
      </w:r>
    </w:p>
    <w:p w14:paraId="7D95B501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Datum:</w:t>
      </w:r>
    </w:p>
    <w:p w14:paraId="734DD9DA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Handtekening:</w:t>
      </w:r>
    </w:p>
    <w:p w14:paraId="0CAB6F05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27CEB8CF" w14:textId="77777777" w:rsidR="000752ED" w:rsidRPr="00A40810" w:rsidRDefault="000752ED" w:rsidP="000752ED">
      <w:pPr>
        <w:rPr>
          <w:rFonts w:ascii="Garamond" w:hAnsi="Garamond"/>
          <w:b/>
          <w:sz w:val="24"/>
          <w:szCs w:val="24"/>
        </w:rPr>
      </w:pPr>
      <w:r w:rsidRPr="00A40810">
        <w:rPr>
          <w:rFonts w:ascii="Garamond" w:hAnsi="Garamond"/>
          <w:b/>
          <w:sz w:val="24"/>
          <w:szCs w:val="24"/>
        </w:rPr>
        <w:t>Naam combinant (3):</w:t>
      </w:r>
    </w:p>
    <w:p w14:paraId="40949432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Rol in de combinatie: [beschrijf hier voor welke eisen en delen van de opdracht een beroep wordt gedaan op combinant]</w:t>
      </w:r>
    </w:p>
    <w:p w14:paraId="1F062872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Naam functionaris (rechtsgeldig vertegenwoordiger combinant):</w:t>
      </w:r>
    </w:p>
    <w:p w14:paraId="4A4A4E91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Plaats:</w:t>
      </w:r>
    </w:p>
    <w:p w14:paraId="1FB4F083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Datum:</w:t>
      </w:r>
    </w:p>
    <w:p w14:paraId="7B7B9147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Handtekening:</w:t>
      </w:r>
    </w:p>
    <w:p w14:paraId="4E8139C4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4E920079" w14:textId="77777777" w:rsidR="000752ED" w:rsidRPr="00A40810" w:rsidRDefault="000752ED" w:rsidP="000752ED">
      <w:pPr>
        <w:rPr>
          <w:rFonts w:ascii="Garamond" w:hAnsi="Garamond"/>
          <w:b/>
          <w:sz w:val="24"/>
          <w:szCs w:val="24"/>
        </w:rPr>
      </w:pPr>
      <w:r w:rsidRPr="00A40810">
        <w:rPr>
          <w:rFonts w:ascii="Garamond" w:hAnsi="Garamond"/>
          <w:b/>
          <w:sz w:val="24"/>
          <w:szCs w:val="24"/>
        </w:rPr>
        <w:t>Naam combinant (4):</w:t>
      </w:r>
    </w:p>
    <w:p w14:paraId="52290DDA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Rol in de combinatie: [beschrijf hier voor welke eisen en delen van de opdracht een beroep wordt gedaan op combinant]</w:t>
      </w:r>
    </w:p>
    <w:p w14:paraId="0C05539E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Naam functionaris (rechtsgeldig vertegenwoordiger combinant):</w:t>
      </w:r>
    </w:p>
    <w:p w14:paraId="43658BB2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Plaats:</w:t>
      </w:r>
    </w:p>
    <w:p w14:paraId="29AD0774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Datum:</w:t>
      </w:r>
    </w:p>
    <w:p w14:paraId="6E03B42C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  <w:r w:rsidRPr="00A40810">
        <w:rPr>
          <w:rFonts w:ascii="Garamond" w:hAnsi="Garamond"/>
          <w:sz w:val="24"/>
          <w:szCs w:val="24"/>
        </w:rPr>
        <w:t>Handtekening:</w:t>
      </w:r>
    </w:p>
    <w:p w14:paraId="1F23DD52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3DEE4478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78C5737A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49EBFEE3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7D9E3622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p w14:paraId="398FB73B" w14:textId="77777777" w:rsidR="000752ED" w:rsidRPr="00A40810" w:rsidRDefault="000752ED" w:rsidP="000752ED">
      <w:pPr>
        <w:rPr>
          <w:rFonts w:ascii="Garamond" w:hAnsi="Garamond"/>
          <w:sz w:val="24"/>
          <w:szCs w:val="24"/>
        </w:rPr>
      </w:pPr>
    </w:p>
    <w:sectPr w:rsidR="000752ED" w:rsidRPr="00A408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268F" w14:textId="77777777" w:rsidR="003A5CD4" w:rsidRDefault="003A5CD4" w:rsidP="00654D70">
      <w:pPr>
        <w:spacing w:after="0" w:line="240" w:lineRule="auto"/>
      </w:pPr>
      <w:r>
        <w:separator/>
      </w:r>
    </w:p>
  </w:endnote>
  <w:endnote w:type="continuationSeparator" w:id="0">
    <w:p w14:paraId="391F470D" w14:textId="77777777" w:rsidR="003A5CD4" w:rsidRDefault="003A5CD4" w:rsidP="0065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F3AF4" w14:textId="77777777" w:rsidR="003A5CD4" w:rsidRDefault="003A5CD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40FA" w14:textId="77777777" w:rsidR="003A5CD4" w:rsidRDefault="003A5CD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86A4" w14:textId="77777777" w:rsidR="003A5CD4" w:rsidRDefault="003A5CD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A7C6C" w14:textId="77777777" w:rsidR="003A5CD4" w:rsidRDefault="003A5CD4" w:rsidP="00654D70">
      <w:pPr>
        <w:spacing w:after="0" w:line="240" w:lineRule="auto"/>
      </w:pPr>
      <w:r>
        <w:separator/>
      </w:r>
    </w:p>
  </w:footnote>
  <w:footnote w:type="continuationSeparator" w:id="0">
    <w:p w14:paraId="4732083A" w14:textId="77777777" w:rsidR="003A5CD4" w:rsidRDefault="003A5CD4" w:rsidP="0065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0E3C" w14:textId="77777777" w:rsidR="003A5CD4" w:rsidRDefault="003A5CD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DFEAF" w14:textId="77777777" w:rsidR="003A5CD4" w:rsidRDefault="003A5CD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553D8" w14:textId="77777777" w:rsidR="003A5CD4" w:rsidRDefault="003A5CD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752ED"/>
    <w:rsid w:val="001A6F05"/>
    <w:rsid w:val="003A5CD4"/>
    <w:rsid w:val="00654D70"/>
    <w:rsid w:val="00665997"/>
    <w:rsid w:val="007A70FA"/>
    <w:rsid w:val="00A40810"/>
    <w:rsid w:val="00CC7D83"/>
    <w:rsid w:val="00D60A52"/>
    <w:rsid w:val="00EA2604"/>
    <w:rsid w:val="00E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A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D70"/>
  </w:style>
  <w:style w:type="paragraph" w:styleId="Voettekst">
    <w:name w:val="footer"/>
    <w:basedOn w:val="Standaard"/>
    <w:link w:val="VoettekstChar"/>
    <w:uiPriority w:val="99"/>
    <w:unhideWhenUsed/>
    <w:rsid w:val="0065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D70"/>
  </w:style>
  <w:style w:type="paragraph" w:styleId="Voettekst">
    <w:name w:val="footer"/>
    <w:basedOn w:val="Standaard"/>
    <w:link w:val="VoettekstChar"/>
    <w:uiPriority w:val="99"/>
    <w:unhideWhenUsed/>
    <w:rsid w:val="0065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am xmlns="4633c2bc-e5ed-4624-9c16-523eeb8bde8c">Havenbedrijf Amsterdam N.V.</Clientnaam>
    <Clientcode xmlns="4633c2bc-e5ed-4624-9c16-523eeb8bde8c">511454</Clientcode>
    <Dossiernaam xmlns="4633c2bc-e5ed-4624-9c16-523eeb8bde8c">Havenbedrijf Amsterdam / Haven 3.0</Dossiernaam>
    <Dossiercode xmlns="4633c2bc-e5ed-4624-9c16-523eeb8bde8c">49444</Dossiercode>
    <Dossiertype xmlns="48ce6a01-507b-4eb9-937d-d4085be009b5">Advocatuur</Dossiertype>
    <SectieTaxHTField0 xmlns="a600fe8e-4464-4fe9-9a72-d4766e6653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e Vastgoed en Bouw</TermName>
          <TermId xmlns="http://schemas.microsoft.com/office/infopath/2007/PartnerControls">1a098e92-3f5e-4ca3-836a-594e762be5a8</TermId>
        </TermInfo>
      </Terms>
    </SectieTaxHTField0>
    <Typist xmlns="4633c2bc-e5ed-4624-9c16-523eeb8bde8c">
      <UserInfo>
        <DisplayName>Matanja Pinto</DisplayName>
        <AccountId>68</AccountId>
        <AccountType/>
      </UserInfo>
    </Typist>
    <Auteurdocument xmlns="4633c2bc-e5ed-4624-9c16-523eeb8bde8c">
      <UserInfo>
        <DisplayName>Matanja Pinto</DisplayName>
        <AccountId>68</AccountId>
        <AccountType/>
      </UserInfo>
    </Auteurdocument>
    <TaxCatchAll xmlns="1201ed4c-cd29-4439-9e35-b578578ac8e6">
      <Value>7</Value>
      <Value>25</Value>
    </TaxCatchAll>
    <_dlc_DocId xmlns="1201ed4c-cd29-4439-9e35-b578578ac8e6">1910426</_dlc_DocId>
    <_dlc_DocIdUrl xmlns="1201ed4c-cd29-4439-9e35-b578578ac8e6">
      <Url>https://parc.kvdl.nl/clienten/511454/58202/_layouts/DocIdRedir.aspx?ID=1910426</Url>
      <Description>19104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ieel document" ma:contentTypeID="0x01010003F01F9B5410A14A8FA6ECA4F1FD5587030300EF8B18DC6956314BA8753FC845CE78C8" ma:contentTypeVersion="3" ma:contentTypeDescription="Een nieuw document maken." ma:contentTypeScope="" ma:versionID="0709a96f383d08a3de0c098233c898b4">
  <xsd:schema xmlns:xsd="http://www.w3.org/2001/XMLSchema" xmlns:xs="http://www.w3.org/2001/XMLSchema" xmlns:p="http://schemas.microsoft.com/office/2006/metadata/properties" xmlns:ns2="1201ed4c-cd29-4439-9e35-b578578ac8e6" xmlns:ns3="4633c2bc-e5ed-4624-9c16-523eeb8bde8c" xmlns:ns4="48ce6a01-507b-4eb9-937d-d4085be009b5" xmlns:ns5="a600fe8e-4464-4fe9-9a72-d4766e6653f8" targetNamespace="http://schemas.microsoft.com/office/2006/metadata/properties" ma:root="true" ma:fieldsID="6ba539c0455dceb61add9184d3b48107" ns2:_="" ns3:_="" ns4:_="" ns5:_="">
    <xsd:import namespace="1201ed4c-cd29-4439-9e35-b578578ac8e6"/>
    <xsd:import namespace="4633c2bc-e5ed-4624-9c16-523eeb8bde8c"/>
    <xsd:import namespace="48ce6a01-507b-4eb9-937d-d4085be009b5"/>
    <xsd:import namespace="a600fe8e-4464-4fe9-9a72-d4766e6653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lientnaam"/>
                <xsd:element ref="ns3:Clientcode"/>
                <xsd:element ref="ns3:Dossiernaam"/>
                <xsd:element ref="ns3:Dossiercode"/>
                <xsd:element ref="ns4:Dossiertype" minOccurs="0"/>
                <xsd:element ref="ns5:SectieTaxHTField0" minOccurs="0"/>
                <xsd:element ref="ns3:Typist"/>
                <xsd:element ref="ns3:Auteurdocument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ed4c-cd29-4439-9e35-b578578ac8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description="" ma:hidden="true" ma:list="{f8b268fa-b535-4c1f-86a2-bd7be32e6f6e}" ma:internalName="TaxCatchAll" ma:showField="CatchAllData" ma:web="1b67c27b-18cc-4e37-a129-e90c71959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f8b268fa-b535-4c1f-86a2-bd7be32e6f6e}" ma:internalName="TaxCatchAllLabel" ma:readOnly="true" ma:showField="CatchAllDataLabel" ma:web="1b67c27b-18cc-4e37-a129-e90c71959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3c2bc-e5ed-4624-9c16-523eeb8bde8c" elementFormDefault="qualified">
    <xsd:import namespace="http://schemas.microsoft.com/office/2006/documentManagement/types"/>
    <xsd:import namespace="http://schemas.microsoft.com/office/infopath/2007/PartnerControls"/>
    <xsd:element name="Clientnaam" ma:index="11" ma:displayName="Cliëntnaam" ma:default="Havenbedrijf Amsterdam N.V." ma:internalName="Clientnaam">
      <xsd:simpleType>
        <xsd:restriction base="dms:Text">
          <xsd:maxLength value="255"/>
        </xsd:restriction>
      </xsd:simpleType>
    </xsd:element>
    <xsd:element name="Clientcode" ma:index="12" ma:displayName="Cliëntcode" ma:default="511454" ma:internalName="Clientcode">
      <xsd:simpleType>
        <xsd:restriction base="dms:Text">
          <xsd:maxLength value="255"/>
        </xsd:restriction>
      </xsd:simpleType>
    </xsd:element>
    <xsd:element name="Dossiernaam" ma:index="13" ma:displayName="Dossiernaam" ma:default="Havenbedr. A'dam/aanbesteding PV-panelen" ma:internalName="Dossiernaam">
      <xsd:simpleType>
        <xsd:restriction base="dms:Text">
          <xsd:maxLength value="255"/>
        </xsd:restriction>
      </xsd:simpleType>
    </xsd:element>
    <xsd:element name="Dossiercode" ma:index="14" ma:displayName="Dossiercode" ma:default="58202" ma:internalName="Dossiercode">
      <xsd:simpleType>
        <xsd:restriction base="dms:Text">
          <xsd:maxLength value="255"/>
        </xsd:restriction>
      </xsd:simpleType>
    </xsd:element>
    <xsd:element name="Typist" ma:index="18" ma:displayName="Typist" ma:list="UserInfo" ma:SharePointGroup="0" ma:internalName="Typi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eurdocument" ma:index="19" ma:displayName="Auteur document" ma:list="UserInfo" ma:SharePointGroup="0" ma:internalName="Auteurdocu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6a01-507b-4eb9-937d-d4085be009b5" elementFormDefault="qualified">
    <xsd:import namespace="http://schemas.microsoft.com/office/2006/documentManagement/types"/>
    <xsd:import namespace="http://schemas.microsoft.com/office/infopath/2007/PartnerControls"/>
    <xsd:element name="Dossiertype" ma:index="15" nillable="true" ma:displayName="Dossiertype" ma:default="Advocatuur" ma:format="RadioButtons" ma:hidden="true" ma:internalName="Dossiertype">
      <xsd:simpleType>
        <xsd:restriction base="dms:Choice">
          <xsd:enumeration value="Advocatuur"/>
          <xsd:enumeration value="Notariaat (afgeschermd)"/>
          <xsd:enumeration value="Notariaat (niet afgeschermd)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0fe8e-4464-4fe9-9a72-d4766e6653f8" elementFormDefault="qualified">
    <xsd:import namespace="http://schemas.microsoft.com/office/2006/documentManagement/types"/>
    <xsd:import namespace="http://schemas.microsoft.com/office/infopath/2007/PartnerControls"/>
    <xsd:element name="SectieTaxHTField0" ma:index="16" nillable="true" ma:taxonomy="true" ma:internalName="SectieTaxHTField0" ma:taxonomyFieldName="Sectie" ma:displayName="Sectie" ma:default="25;#Sectie Vastgoed en Bouw|1a098e92-3f5e-4ca3-836a-594e762be5a8" ma:fieldId="{194291e9-bbd5-4d90-9244-52ae539bb69e}" ma:sspId="bc477c1e-77f7-4f14-8b48-a3e147efa452" ma:termSetId="f2347801-5595-4351-bebc-5f3bad5c6c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c477c1e-77f7-4f14-8b48-a3e147efa452" ContentTypeId="0x01010003F01F9B5410A14A8FA6ECA4F1FD558703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7CC2-2302-42AF-8855-16047E76A610}"/>
</file>

<file path=customXml/itemProps2.xml><?xml version="1.0" encoding="utf-8"?>
<ds:datastoreItem xmlns:ds="http://schemas.openxmlformats.org/officeDocument/2006/customXml" ds:itemID="{71DBCB53-85EA-4BBE-B54C-7060F7F4DDFE}"/>
</file>

<file path=customXml/itemProps3.xml><?xml version="1.0" encoding="utf-8"?>
<ds:datastoreItem xmlns:ds="http://schemas.openxmlformats.org/officeDocument/2006/customXml" ds:itemID="{802436D4-D11F-42FC-8C8D-59380399502D}"/>
</file>

<file path=customXml/itemProps4.xml><?xml version="1.0" encoding="utf-8"?>
<ds:datastoreItem xmlns:ds="http://schemas.openxmlformats.org/officeDocument/2006/customXml" ds:itemID="{CF2B4D5D-2574-43A5-9F86-778ED9F3966F}"/>
</file>

<file path=customXml/itemProps5.xml><?xml version="1.0" encoding="utf-8"?>
<ds:datastoreItem xmlns:ds="http://schemas.openxmlformats.org/officeDocument/2006/customXml" ds:itemID="{8C7869C8-021A-429D-AF1A-F43590F8C4D0}"/>
</file>

<file path=customXml/itemProps6.xml><?xml version="1.0" encoding="utf-8"?>
<ds:datastoreItem xmlns:ds="http://schemas.openxmlformats.org/officeDocument/2006/customXml" ds:itemID="{887CBBFE-86BA-4292-BEF9-EB496FC09B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2012</Characters>
  <Application>Microsoft Office Word</Application>
  <DocSecurity>0</DocSecurity>
  <Lines>6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binatieverklaring en Holdingverklaring.docx</vt:lpstr>
    </vt:vector>
  </TitlesOfParts>
  <Company>Kennedy van der Laa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everklaring en Holdingverklaring.docx</dc:title>
  <dc:subject/>
  <dc:creator>Matanja Pinto</dc:creator>
  <cp:keywords/>
  <dc:description/>
  <cp:lastModifiedBy>Richard - Jan Roks</cp:lastModifiedBy>
  <cp:revision>2</cp:revision>
  <dcterms:created xsi:type="dcterms:W3CDTF">2017-06-07T08:17:00Z</dcterms:created>
  <dcterms:modified xsi:type="dcterms:W3CDTF">2017-06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ist">
    <vt:lpwstr>68</vt:lpwstr>
  </property>
  <property fmtid="{D5CDD505-2E9C-101B-9397-08002B2CF9AE}" pid="3" name="Title">
    <vt:lpwstr>Combinatieverklaring en Holdingverklaring.docx</vt:lpwstr>
  </property>
  <property fmtid="{D5CDD505-2E9C-101B-9397-08002B2CF9AE}" pid="4" name="Clientnaam">
    <vt:lpwstr>Havenbedrijf Amsterdam N.V.</vt:lpwstr>
  </property>
  <property fmtid="{D5CDD505-2E9C-101B-9397-08002B2CF9AE}" pid="5" name="Clientcode">
    <vt:lpwstr>511454</vt:lpwstr>
  </property>
  <property fmtid="{D5CDD505-2E9C-101B-9397-08002B2CF9AE}" pid="6" name="Dossiernaam">
    <vt:lpwstr>Havenbedrijf Amsterdam / Haven 3.0</vt:lpwstr>
  </property>
  <property fmtid="{D5CDD505-2E9C-101B-9397-08002B2CF9AE}" pid="7" name="Dossiercode">
    <vt:lpwstr>49444</vt:lpwstr>
  </property>
  <property fmtid="{D5CDD505-2E9C-101B-9397-08002B2CF9AE}" pid="8" name="Dossiertype">
    <vt:lpwstr>Advocatuur</vt:lpwstr>
  </property>
  <property fmtid="{D5CDD505-2E9C-101B-9397-08002B2CF9AE}" pid="9" name="Auteurdocument">
    <vt:lpwstr>68</vt:lpwstr>
  </property>
  <property fmtid="{D5CDD505-2E9C-101B-9397-08002B2CF9AE}" pid="10" name="Juridisch onderwerpTaxHTField0">
    <vt:lpwstr>Aanbesteding|0772f4e0-f06e-4939-a045-a539fe4b1ee2</vt:lpwstr>
  </property>
  <property fmtid="{D5CDD505-2E9C-101B-9397-08002B2CF9AE}" pid="11" name="JuridischOnderwerp">
    <vt:lpwstr>7;#Aanbesteding|0772f4e0-f06e-4939-a045-a539fe4b1ee2</vt:lpwstr>
  </property>
  <property fmtid="{D5CDD505-2E9C-101B-9397-08002B2CF9AE}" pid="12" name="TaxCatchAll">
    <vt:lpwstr/>
  </property>
  <property fmtid="{D5CDD505-2E9C-101B-9397-08002B2CF9AE}" pid="13" name="Perspectief">
    <vt:lpwstr>1. Opdrachtgever / koper / werknemer</vt:lpwstr>
  </property>
  <property fmtid="{D5CDD505-2E9C-101B-9397-08002B2CF9AE}" pid="14" name="ContentTypeId">
    <vt:lpwstr>0x01010003F01F9B5410A14A8FA6ECA4F1FD5587030300EF8B18DC6956314BA8753FC845CE78C8</vt:lpwstr>
  </property>
  <property fmtid="{D5CDD505-2E9C-101B-9397-08002B2CF9AE}" pid="15" name="mvRef">
    <vt:lpwstr>1910426/0.1</vt:lpwstr>
  </property>
  <property fmtid="{D5CDD505-2E9C-101B-9397-08002B2CF9AE}" pid="16" name="_dlc_DocIdItemGuid">
    <vt:lpwstr>97113677-dbf1-4590-a01f-d976c52c6cbc</vt:lpwstr>
  </property>
  <property fmtid="{D5CDD505-2E9C-101B-9397-08002B2CF9AE}" pid="17" name="mvSensitivity">
    <vt:lpwstr/>
  </property>
  <property fmtid="{D5CDD505-2E9C-101B-9397-08002B2CF9AE}" pid="18" name="TypeprocesstukTaxHTField0">
    <vt:lpwstr/>
  </property>
  <property fmtid="{D5CDD505-2E9C-101B-9397-08002B2CF9AE}" pid="19" name="Gevolmachtigde">
    <vt:lpwstr/>
  </property>
  <property fmtid="{D5CDD505-2E9C-101B-9397-08002B2CF9AE}" pid="20" name="xd_Signature">
    <vt:bool>false</vt:bool>
  </property>
  <property fmtid="{D5CDD505-2E9C-101B-9397-08002B2CF9AE}" pid="21" name="mvFrom">
    <vt:lpwstr/>
  </property>
  <property fmtid="{D5CDD505-2E9C-101B-9397-08002B2CF9AE}" pid="22" name="Locatievergadering">
    <vt:lpwstr/>
  </property>
  <property fmtid="{D5CDD505-2E9C-101B-9397-08002B2CF9AE}" pid="23" name="xd_ProgID">
    <vt:lpwstr/>
  </property>
  <property fmtid="{D5CDD505-2E9C-101B-9397-08002B2CF9AE}" pid="24" name="Onderwerp">
    <vt:lpwstr/>
  </property>
  <property fmtid="{D5CDD505-2E9C-101B-9397-08002B2CF9AE}" pid="25" name="Typecursus">
    <vt:lpwstr/>
  </property>
  <property fmtid="{D5CDD505-2E9C-101B-9397-08002B2CF9AE}" pid="26" name="mvBCC">
    <vt:lpwstr/>
  </property>
  <property fmtid="{D5CDD505-2E9C-101B-9397-08002B2CF9AE}" pid="27" name="mvCC">
    <vt:lpwstr/>
  </property>
  <property fmtid="{D5CDD505-2E9C-101B-9397-08002B2CF9AE}" pid="28" name="mvImportance">
    <vt:lpwstr/>
  </property>
  <property fmtid="{D5CDD505-2E9C-101B-9397-08002B2CF9AE}" pid="29" name="TemplateUrl">
    <vt:lpwstr/>
  </property>
  <property fmtid="{D5CDD505-2E9C-101B-9397-08002B2CF9AE}" pid="30" name="Gremium">
    <vt:lpwstr/>
  </property>
  <property fmtid="{D5CDD505-2E9C-101B-9397-08002B2CF9AE}" pid="31" name="mvTo">
    <vt:lpwstr/>
  </property>
  <property fmtid="{D5CDD505-2E9C-101B-9397-08002B2CF9AE}" pid="32" name="Gepubliceerdin">
    <vt:lpwstr/>
  </property>
  <property fmtid="{D5CDD505-2E9C-101B-9397-08002B2CF9AE}" pid="33" name="mvConversationTopic">
    <vt:lpwstr/>
  </property>
  <property fmtid="{D5CDD505-2E9C-101B-9397-08002B2CF9AE}" pid="34" name="Evenement">
    <vt:lpwstr/>
  </property>
  <property fmtid="{D5CDD505-2E9C-101B-9397-08002B2CF9AE}" pid="35" name="mvMessageID">
    <vt:lpwstr/>
  </property>
  <property fmtid="{D5CDD505-2E9C-101B-9397-08002B2CF9AE}" pid="36" name="internextern">
    <vt:lpwstr/>
  </property>
  <property fmtid="{D5CDD505-2E9C-101B-9397-08002B2CF9AE}" pid="37" name="Naamcursus">
    <vt:lpwstr/>
  </property>
  <property fmtid="{D5CDD505-2E9C-101B-9397-08002B2CF9AE}" pid="38" name="SectieTaxHTField0">
    <vt:lpwstr>Sectie Vastgoed en Bouw|1a098e92-3f5e-4ca3-836a-594e762be5a8</vt:lpwstr>
  </property>
  <property fmtid="{D5CDD505-2E9C-101B-9397-08002B2CF9AE}" pid="39" name="Typeprocesstuk">
    <vt:lpwstr/>
  </property>
  <property fmtid="{D5CDD505-2E9C-101B-9397-08002B2CF9AE}" pid="40" name="Advies">
    <vt:lpwstr/>
  </property>
  <property fmtid="{D5CDD505-2E9C-101B-9397-08002B2CF9AE}" pid="41" name="Notulist">
    <vt:lpwstr/>
  </property>
  <property fmtid="{D5CDD505-2E9C-101B-9397-08002B2CF9AE}" pid="42" name="ReferredBy">
    <vt:lpwstr/>
  </property>
  <property fmtid="{D5CDD505-2E9C-101B-9397-08002B2CF9AE}" pid="43" name="Sectie">
    <vt:lpwstr>25;#Sectie Vastgoed en Bouw|1a098e92-3f5e-4ca3-836a-594e762be5a8</vt:lpwstr>
  </property>
  <property fmtid="{D5CDD505-2E9C-101B-9397-08002B2CF9AE}" pid="44" name="display_urn">
    <vt:lpwstr>Matanja Pinto</vt:lpwstr>
  </property>
</Properties>
</file>